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2E" w:rsidRDefault="0082242E" w:rsidP="00F06AAC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/Responsabile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onsabile del Servizio infermieristico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D7582E" w:rsidRPr="00930411" w:rsidRDefault="00D7582E" w:rsidP="00D7582E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411">
        <w:rPr>
          <w:rFonts w:ascii="Times New Roman" w:hAnsi="Times New Roman" w:cs="Times New Roman"/>
          <w:b/>
          <w:sz w:val="24"/>
          <w:szCs w:val="24"/>
          <w:u w:val="single"/>
        </w:rPr>
        <w:t>UNICA email di spedizione: rilevazionipresenzeasst@asst-santipaolocarlo.it</w:t>
      </w:r>
    </w:p>
    <w:p w:rsidR="009A4E18" w:rsidRPr="009A4E18" w:rsidRDefault="009A4E18" w:rsidP="009A4E18">
      <w:pPr>
        <w:tabs>
          <w:tab w:val="center" w:pos="4819"/>
          <w:tab w:val="right" w:pos="9638"/>
        </w:tabs>
        <w:suppressAutoHyphens/>
        <w:spacing w:before="60" w:after="60"/>
        <w:rPr>
          <w:rFonts w:ascii="Times New Roman" w:hAnsi="Times New Roman" w:cs="Times New Roman"/>
        </w:rPr>
      </w:pPr>
      <w:r w:rsidRPr="009A4E18">
        <w:rPr>
          <w:rFonts w:ascii="Times New Roman" w:hAnsi="Times New Roman" w:cs="Times New Roman"/>
          <w:b/>
        </w:rPr>
        <w:t>Comunicazione assenza dal servizio ex art. 26, comma 2 D.L. 17.3.2020, n. 18</w:t>
      </w:r>
    </w:p>
    <w:p w:rsidR="009A4E18" w:rsidRDefault="009A4E18" w:rsidP="00D758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</w:p>
    <w:p w:rsidR="00D7582E" w:rsidRPr="00D827DC" w:rsidRDefault="00D7582E" w:rsidP="00D7582E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:rsidR="00D7582E" w:rsidRDefault="00D7582E" w:rsidP="002E54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......................................................................matricola n. ..........................................</w:t>
      </w:r>
    </w:p>
    <w:p w:rsidR="00D7582E" w:rsidRDefault="00D7582E" w:rsidP="002E54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 ..........................................in servizio presso ...........................................................................</w:t>
      </w:r>
    </w:p>
    <w:p w:rsidR="00D7582E" w:rsidRDefault="00D7582E" w:rsidP="002E54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della seguente sede aziendale .............................</w:t>
      </w:r>
    </w:p>
    <w:p w:rsidR="00930411" w:rsidRDefault="00D7582E" w:rsidP="009A4E1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="00146C04">
        <w:rPr>
          <w:rFonts w:ascii="Times New Roman" w:hAnsi="Times New Roman" w:cs="Times New Roman"/>
        </w:rPr>
        <w:t>:</w:t>
      </w:r>
    </w:p>
    <w:p w:rsidR="00146C04" w:rsidRDefault="00146C04" w:rsidP="00930411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30411" w:rsidRDefault="00930411" w:rsidP="002E54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30411">
        <w:rPr>
          <w:rFonts w:ascii="Times New Roman" w:hAnsi="Times New Roman" w:cs="Times New Roman"/>
        </w:rPr>
        <w:t xml:space="preserve">ortatore di disabilità </w:t>
      </w:r>
      <w:r w:rsidR="002E54F8">
        <w:rPr>
          <w:rFonts w:ascii="Times New Roman" w:hAnsi="Times New Roman" w:cs="Times New Roman"/>
        </w:rPr>
        <w:t xml:space="preserve">con connotazione di gravità </w:t>
      </w:r>
      <w:r w:rsidRPr="00930411">
        <w:rPr>
          <w:rFonts w:ascii="Times New Roman" w:hAnsi="Times New Roman" w:cs="Times New Roman"/>
        </w:rPr>
        <w:t>ai sensi dell’articolo 3, comma 3 della legge 5 febbraio 1992, n. 104</w:t>
      </w:r>
    </w:p>
    <w:p w:rsidR="00930411" w:rsidRDefault="00930411" w:rsidP="002E54F8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</w:p>
    <w:p w:rsidR="00930411" w:rsidRDefault="00930411" w:rsidP="002E54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 in possesso di certificazione rilasciata dai competenti organi medico legali, attestante una condizione di rischio derivante da immunodepressione o da esiti di patologie oncologiche o dallo svolgimento di terapie salvavita, ai sensi dell’art. 3, comma 1 della medesima legge n. 104</w:t>
      </w:r>
      <w:r w:rsidR="00146C04">
        <w:rPr>
          <w:rFonts w:ascii="Times New Roman" w:hAnsi="Times New Roman" w:cs="Times New Roman"/>
        </w:rPr>
        <w:t>/1992</w:t>
      </w:r>
    </w:p>
    <w:p w:rsidR="00146C04" w:rsidRPr="00146C04" w:rsidRDefault="00146C04" w:rsidP="002E54F8">
      <w:pPr>
        <w:pStyle w:val="Paragrafoelenco"/>
        <w:spacing w:line="360" w:lineRule="auto"/>
        <w:rPr>
          <w:rFonts w:ascii="Times New Roman" w:hAnsi="Times New Roman" w:cs="Times New Roman"/>
        </w:rPr>
      </w:pPr>
    </w:p>
    <w:p w:rsidR="002E54F8" w:rsidRPr="009A4E18" w:rsidRDefault="00146C04" w:rsidP="002E54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9A4E18">
        <w:rPr>
          <w:rFonts w:ascii="Times New Roman" w:hAnsi="Times New Roman" w:cs="Times New Roman"/>
          <w:b/>
        </w:rPr>
        <w:t>Trasmette giustificativo di assenza rilasciato dalle competenti autorità, ai sensi dell’art.26, comma 2 del D.L.</w:t>
      </w:r>
      <w:r w:rsidR="002E54F8" w:rsidRPr="009A4E18">
        <w:rPr>
          <w:rFonts w:ascii="Times New Roman" w:hAnsi="Times New Roman" w:cs="Times New Roman"/>
          <w:b/>
        </w:rPr>
        <w:t xml:space="preserve"> 17.03.2020, n. 18 con il quale </w:t>
      </w:r>
      <w:r w:rsidR="00272FDF">
        <w:rPr>
          <w:rFonts w:ascii="Times New Roman" w:hAnsi="Times New Roman" w:cs="Times New Roman"/>
          <w:b/>
        </w:rPr>
        <w:t>informa del</w:t>
      </w:r>
      <w:r w:rsidR="002E54F8" w:rsidRPr="009A4E18">
        <w:rPr>
          <w:rFonts w:ascii="Times New Roman" w:hAnsi="Times New Roman" w:cs="Times New Roman"/>
          <w:b/>
        </w:rPr>
        <w:t xml:space="preserve">la propria assenza dal servizio </w:t>
      </w:r>
    </w:p>
    <w:p w:rsidR="002E54F8" w:rsidRDefault="002E54F8" w:rsidP="002E54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E54F8" w:rsidRDefault="002E54F8" w:rsidP="002E54F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…………………..al …………………………………………</w:t>
      </w:r>
    </w:p>
    <w:p w:rsidR="007D6970" w:rsidRDefault="007D6970" w:rsidP="00A775B0">
      <w:pPr>
        <w:suppressAutoHyphens/>
        <w:autoSpaceDE w:val="0"/>
        <w:spacing w:line="48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l/La Richiedente</w:t>
      </w:r>
    </w:p>
    <w:p w:rsidR="007D6970" w:rsidRDefault="007D6970" w:rsidP="00A775B0">
      <w:pPr>
        <w:suppressAutoHyphens/>
        <w:autoSpaceDE w:val="0"/>
        <w:spacing w:line="48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D7582E" w:rsidRDefault="00D7582E" w:rsidP="002E54F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l sottoscritto..............................................................</w:t>
      </w:r>
      <w:r w:rsidR="002E54F8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in qualità di Direttore/Responsabile della  ....................................................................</w:t>
      </w:r>
      <w:r w:rsidR="002E54F8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 xml:space="preserve">................, </w:t>
      </w:r>
      <w:r w:rsidR="002E54F8">
        <w:rPr>
          <w:rFonts w:ascii="Times New Roman" w:hAnsi="Times New Roman" w:cs="Times New Roman"/>
          <w:u w:val="single"/>
        </w:rPr>
        <w:t>dichiara di aver preso conoscenza.</w:t>
      </w:r>
    </w:p>
    <w:p w:rsidR="002E54F8" w:rsidRDefault="002E54F8" w:rsidP="002E54F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D7582E" w:rsidRDefault="00D7582E" w:rsidP="00A775B0">
      <w:pPr>
        <w:spacing w:line="48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ettore/Responsabile</w:t>
      </w:r>
    </w:p>
    <w:p w:rsidR="007D6970" w:rsidRDefault="00DD5D88" w:rsidP="00A775B0">
      <w:pPr>
        <w:spacing w:line="48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421F2D" w:rsidRDefault="00D7582E" w:rsidP="00D758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A01A50">
        <w:rPr>
          <w:rFonts w:ascii="Times New Roman" w:hAnsi="Times New Roman" w:cs="Times New Roman"/>
          <w:sz w:val="20"/>
          <w:szCs w:val="20"/>
        </w:rPr>
        <w:t xml:space="preserve">ubblicato in: </w:t>
      </w:r>
      <w:r w:rsidRPr="00A01A50">
        <w:rPr>
          <w:rFonts w:ascii="Times New Roman" w:hAnsi="Times New Roman" w:cs="Times New Roman"/>
          <w:b/>
          <w:sz w:val="20"/>
          <w:szCs w:val="20"/>
        </w:rPr>
        <w:t>Qualità/ASST SANTI PAOLO E CARLO/RISORSE UMANE/MODULI RISORSE UMANE</w:t>
      </w:r>
    </w:p>
    <w:p w:rsidR="002E54F8" w:rsidRDefault="002E54F8" w:rsidP="00D758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4F8" w:rsidRDefault="002E54F8" w:rsidP="00D758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to aziendale/RISORSE UMANE/MODULISTICA</w:t>
      </w:r>
    </w:p>
    <w:p w:rsidR="002E54F8" w:rsidRPr="00D7582E" w:rsidRDefault="002E54F8" w:rsidP="00D7582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E54F8" w:rsidRPr="00D7582E" w:rsidSect="00D8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09" w:rsidRDefault="00867109" w:rsidP="004879F6">
      <w:r>
        <w:separator/>
      </w:r>
    </w:p>
  </w:endnote>
  <w:endnote w:type="continuationSeparator" w:id="1">
    <w:p w:rsidR="00867109" w:rsidRDefault="00867109" w:rsidP="004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4A" w:rsidRDefault="00110C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Borders>
        <w:top w:val="single" w:sz="4" w:space="0" w:color="auto"/>
      </w:tblBorders>
      <w:tblLook w:val="04A0"/>
    </w:tblPr>
    <w:tblGrid>
      <w:gridCol w:w="2883"/>
      <w:gridCol w:w="1620"/>
      <w:gridCol w:w="2754"/>
      <w:gridCol w:w="1924"/>
      <w:gridCol w:w="957"/>
    </w:tblGrid>
    <w:tr w:rsidR="005E1ABC" w:rsidRPr="00D93BFF" w:rsidTr="00BC74FB">
      <w:trPr>
        <w:jc w:val="center"/>
      </w:trPr>
      <w:tc>
        <w:tcPr>
          <w:tcW w:w="2883" w:type="dxa"/>
          <w:shd w:val="clear" w:color="auto" w:fill="auto"/>
        </w:tcPr>
        <w:p w:rsidR="005E1ABC" w:rsidRPr="00FA0800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1620" w:type="dxa"/>
          <w:shd w:val="clear" w:color="auto" w:fill="auto"/>
        </w:tcPr>
        <w:p w:rsidR="005E1ABC" w:rsidRPr="00D93BFF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2754" w:type="dxa"/>
          <w:shd w:val="clear" w:color="auto" w:fill="auto"/>
        </w:tcPr>
        <w:p w:rsidR="005E1ABC" w:rsidRPr="009978BA" w:rsidRDefault="005E1ABC" w:rsidP="003D5D6F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924" w:type="dxa"/>
          <w:shd w:val="clear" w:color="auto" w:fill="auto"/>
        </w:tcPr>
        <w:p w:rsidR="005E1ABC" w:rsidRPr="00D93BFF" w:rsidRDefault="005E1ABC" w:rsidP="00905911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957" w:type="dxa"/>
          <w:shd w:val="clear" w:color="auto" w:fill="auto"/>
        </w:tcPr>
        <w:p w:rsidR="005E1ABC" w:rsidRPr="00D93BFF" w:rsidRDefault="005E1ABC" w:rsidP="00421F2D">
          <w:pPr>
            <w:tabs>
              <w:tab w:val="center" w:pos="4819"/>
            </w:tabs>
            <w:suppressAutoHyphens/>
            <w:ind w:right="-283"/>
            <w:jc w:val="lef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</w:tr>
  </w:tbl>
  <w:p w:rsidR="005E1ABC" w:rsidRDefault="005E1ABC" w:rsidP="00AC58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4A" w:rsidRDefault="00110C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09" w:rsidRDefault="00867109" w:rsidP="004879F6">
      <w:r>
        <w:separator/>
      </w:r>
    </w:p>
  </w:footnote>
  <w:footnote w:type="continuationSeparator" w:id="1">
    <w:p w:rsidR="00867109" w:rsidRDefault="00867109" w:rsidP="0048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4A" w:rsidRDefault="00110C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2312"/>
      <w:gridCol w:w="5326"/>
      <w:gridCol w:w="2142"/>
    </w:tblGrid>
    <w:tr w:rsidR="00BC74FB" w:rsidRPr="006A0CF3" w:rsidTr="00BC74FB">
      <w:trPr>
        <w:trHeight w:val="1452"/>
      </w:trPr>
      <w:tc>
        <w:tcPr>
          <w:tcW w:w="1182" w:type="pct"/>
          <w:vAlign w:val="center"/>
        </w:tcPr>
        <w:p w:rsidR="00BC74FB" w:rsidRPr="006A0CF3" w:rsidRDefault="00BC74FB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noProof/>
              <w:szCs w:val="20"/>
              <w:lang w:eastAsia="it-IT"/>
            </w:rPr>
            <w:drawing>
              <wp:inline distT="0" distB="0" distL="0" distR="0">
                <wp:extent cx="1352550" cy="581025"/>
                <wp:effectExtent l="0" t="0" r="0" b="9525"/>
                <wp:docPr id="3" name="Immagine 3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pct"/>
          <w:vAlign w:val="center"/>
        </w:tcPr>
        <w:p w:rsidR="009A4E18" w:rsidRDefault="009A4E18" w:rsidP="00D7582E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</w:p>
        <w:p w:rsidR="009A4E18" w:rsidRDefault="009A4E18" w:rsidP="00D7582E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Comunicazione assenza dal servizio </w:t>
          </w:r>
        </w:p>
        <w:p w:rsidR="009A4E18" w:rsidRDefault="009A4E18" w:rsidP="00D7582E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ex art. 26, comma 2 </w:t>
          </w:r>
        </w:p>
        <w:p w:rsidR="00042EC9" w:rsidRDefault="009A4E18" w:rsidP="009A4E1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.L. 17.3.2020, n. 18</w:t>
          </w:r>
        </w:p>
        <w:p w:rsidR="009A4E18" w:rsidRPr="009A4E18" w:rsidRDefault="009A4E18" w:rsidP="009A4E1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 w:val="20"/>
              <w:szCs w:val="20"/>
            </w:rPr>
          </w:pPr>
        </w:p>
      </w:tc>
      <w:tc>
        <w:tcPr>
          <w:tcW w:w="1095" w:type="pct"/>
          <w:vAlign w:val="center"/>
        </w:tcPr>
        <w:p w:rsidR="009A4E18" w:rsidRDefault="00BC74FB" w:rsidP="009A4E1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b/>
              <w:sz w:val="20"/>
              <w:szCs w:val="18"/>
            </w:rPr>
          </w:pPr>
          <w:r>
            <w:rPr>
              <w:rFonts w:ascii="Arial" w:hAnsi="Arial" w:cs="Arial"/>
              <w:b/>
              <w:sz w:val="20"/>
              <w:szCs w:val="18"/>
            </w:rPr>
            <w:t>AST_</w:t>
          </w:r>
          <w:r w:rsidR="0024207F">
            <w:rPr>
              <w:rFonts w:ascii="Arial" w:hAnsi="Arial" w:cs="Arial"/>
              <w:b/>
              <w:sz w:val="20"/>
              <w:szCs w:val="18"/>
            </w:rPr>
            <w:t>PER</w:t>
          </w:r>
          <w:r>
            <w:rPr>
              <w:rFonts w:ascii="Arial" w:hAnsi="Arial" w:cs="Arial"/>
              <w:b/>
              <w:sz w:val="20"/>
              <w:szCs w:val="18"/>
            </w:rPr>
            <w:t>__</w:t>
          </w:r>
          <w:r w:rsidR="00110C4A">
            <w:rPr>
              <w:rFonts w:ascii="Arial" w:hAnsi="Arial" w:cs="Arial"/>
              <w:b/>
              <w:sz w:val="20"/>
              <w:szCs w:val="18"/>
            </w:rPr>
            <w:t>530</w:t>
          </w:r>
        </w:p>
        <w:p w:rsidR="00BC74FB" w:rsidRPr="006A0CF3" w:rsidRDefault="009A4E18" w:rsidP="009A4E1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8"/>
            </w:rPr>
            <w:t>Ed00</w:t>
          </w:r>
          <w:bookmarkStart w:id="0" w:name="_GoBack"/>
          <w:bookmarkEnd w:id="0"/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4A" w:rsidRDefault="00110C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2592"/>
    <w:multiLevelType w:val="hybridMultilevel"/>
    <w:tmpl w:val="D02CC4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51CFC"/>
    <w:multiLevelType w:val="hybridMultilevel"/>
    <w:tmpl w:val="BE58CBA2"/>
    <w:lvl w:ilvl="0" w:tplc="6DACEF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0EC2"/>
    <w:multiLevelType w:val="hybridMultilevel"/>
    <w:tmpl w:val="AA8E8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4879F6"/>
    <w:rsid w:val="00036623"/>
    <w:rsid w:val="00042EC9"/>
    <w:rsid w:val="00042EF9"/>
    <w:rsid w:val="00053A9C"/>
    <w:rsid w:val="000A1ECC"/>
    <w:rsid w:val="000B4D0D"/>
    <w:rsid w:val="000C18E2"/>
    <w:rsid w:val="000E56F8"/>
    <w:rsid w:val="000F0008"/>
    <w:rsid w:val="000F6F53"/>
    <w:rsid w:val="00100022"/>
    <w:rsid w:val="00110C4A"/>
    <w:rsid w:val="00113768"/>
    <w:rsid w:val="00115EC2"/>
    <w:rsid w:val="001408FD"/>
    <w:rsid w:val="00141B28"/>
    <w:rsid w:val="00146C04"/>
    <w:rsid w:val="001A6DD2"/>
    <w:rsid w:val="001B786B"/>
    <w:rsid w:val="001E3D27"/>
    <w:rsid w:val="001E6B93"/>
    <w:rsid w:val="002049E0"/>
    <w:rsid w:val="00206AE4"/>
    <w:rsid w:val="00234A01"/>
    <w:rsid w:val="0024207F"/>
    <w:rsid w:val="00245C68"/>
    <w:rsid w:val="00246B9E"/>
    <w:rsid w:val="002525AA"/>
    <w:rsid w:val="00254CA3"/>
    <w:rsid w:val="002663BA"/>
    <w:rsid w:val="00272FDF"/>
    <w:rsid w:val="00285B0E"/>
    <w:rsid w:val="002A1D8B"/>
    <w:rsid w:val="002A490A"/>
    <w:rsid w:val="002C2ADF"/>
    <w:rsid w:val="002E54F8"/>
    <w:rsid w:val="00300718"/>
    <w:rsid w:val="00311AD9"/>
    <w:rsid w:val="00313870"/>
    <w:rsid w:val="003302C6"/>
    <w:rsid w:val="00347D5E"/>
    <w:rsid w:val="00353A35"/>
    <w:rsid w:val="00356673"/>
    <w:rsid w:val="0039690C"/>
    <w:rsid w:val="003C7E14"/>
    <w:rsid w:val="003D5D6F"/>
    <w:rsid w:val="00421F2D"/>
    <w:rsid w:val="004879F6"/>
    <w:rsid w:val="00490FB7"/>
    <w:rsid w:val="004A06C0"/>
    <w:rsid w:val="004C7A2D"/>
    <w:rsid w:val="004D04F1"/>
    <w:rsid w:val="004E6535"/>
    <w:rsid w:val="00510550"/>
    <w:rsid w:val="00512BEE"/>
    <w:rsid w:val="00544AA0"/>
    <w:rsid w:val="00552C04"/>
    <w:rsid w:val="00570ACA"/>
    <w:rsid w:val="00572EC5"/>
    <w:rsid w:val="00586376"/>
    <w:rsid w:val="005928E2"/>
    <w:rsid w:val="005A7BF3"/>
    <w:rsid w:val="005C7769"/>
    <w:rsid w:val="005D22FC"/>
    <w:rsid w:val="005E1ABC"/>
    <w:rsid w:val="005F5110"/>
    <w:rsid w:val="00603F2D"/>
    <w:rsid w:val="00645DBB"/>
    <w:rsid w:val="0065160A"/>
    <w:rsid w:val="00653488"/>
    <w:rsid w:val="006620C6"/>
    <w:rsid w:val="00672718"/>
    <w:rsid w:val="006B63EB"/>
    <w:rsid w:val="006B66C9"/>
    <w:rsid w:val="006C3A68"/>
    <w:rsid w:val="006C4FF8"/>
    <w:rsid w:val="006E6322"/>
    <w:rsid w:val="00730F30"/>
    <w:rsid w:val="007412D4"/>
    <w:rsid w:val="00742A52"/>
    <w:rsid w:val="0076579A"/>
    <w:rsid w:val="00786908"/>
    <w:rsid w:val="007A4663"/>
    <w:rsid w:val="007B2735"/>
    <w:rsid w:val="007D6970"/>
    <w:rsid w:val="007F55C5"/>
    <w:rsid w:val="00810C5C"/>
    <w:rsid w:val="00820632"/>
    <w:rsid w:val="0082242E"/>
    <w:rsid w:val="00827559"/>
    <w:rsid w:val="008306BF"/>
    <w:rsid w:val="00831348"/>
    <w:rsid w:val="00844510"/>
    <w:rsid w:val="008608FD"/>
    <w:rsid w:val="00867109"/>
    <w:rsid w:val="008950ED"/>
    <w:rsid w:val="008A21B5"/>
    <w:rsid w:val="008A4B64"/>
    <w:rsid w:val="008A7076"/>
    <w:rsid w:val="008B17C1"/>
    <w:rsid w:val="008C629E"/>
    <w:rsid w:val="00903AE6"/>
    <w:rsid w:val="00905911"/>
    <w:rsid w:val="009149BD"/>
    <w:rsid w:val="009271D9"/>
    <w:rsid w:val="00930411"/>
    <w:rsid w:val="00994D90"/>
    <w:rsid w:val="00995BEA"/>
    <w:rsid w:val="00995E0A"/>
    <w:rsid w:val="009978BA"/>
    <w:rsid w:val="009A1049"/>
    <w:rsid w:val="009A483D"/>
    <w:rsid w:val="009A4E18"/>
    <w:rsid w:val="009E2FFB"/>
    <w:rsid w:val="009E5148"/>
    <w:rsid w:val="009F3511"/>
    <w:rsid w:val="009F771F"/>
    <w:rsid w:val="00A01A50"/>
    <w:rsid w:val="00A05A3D"/>
    <w:rsid w:val="00A202B3"/>
    <w:rsid w:val="00A24F1E"/>
    <w:rsid w:val="00A417D5"/>
    <w:rsid w:val="00A47C71"/>
    <w:rsid w:val="00A505FB"/>
    <w:rsid w:val="00A775B0"/>
    <w:rsid w:val="00A90A59"/>
    <w:rsid w:val="00AC587E"/>
    <w:rsid w:val="00AD3DD5"/>
    <w:rsid w:val="00AE2CCC"/>
    <w:rsid w:val="00AF2A73"/>
    <w:rsid w:val="00B07739"/>
    <w:rsid w:val="00B60ADD"/>
    <w:rsid w:val="00B640CA"/>
    <w:rsid w:val="00B83D84"/>
    <w:rsid w:val="00BA48BE"/>
    <w:rsid w:val="00BB131A"/>
    <w:rsid w:val="00BC74FB"/>
    <w:rsid w:val="00BD050F"/>
    <w:rsid w:val="00BF2A29"/>
    <w:rsid w:val="00BF6B7F"/>
    <w:rsid w:val="00C1323B"/>
    <w:rsid w:val="00C45C02"/>
    <w:rsid w:val="00C50896"/>
    <w:rsid w:val="00C5309D"/>
    <w:rsid w:val="00CE0458"/>
    <w:rsid w:val="00CE4D10"/>
    <w:rsid w:val="00CE6EAA"/>
    <w:rsid w:val="00CE7333"/>
    <w:rsid w:val="00D224B9"/>
    <w:rsid w:val="00D47912"/>
    <w:rsid w:val="00D633EF"/>
    <w:rsid w:val="00D66A3E"/>
    <w:rsid w:val="00D7582E"/>
    <w:rsid w:val="00D844BF"/>
    <w:rsid w:val="00D84C3C"/>
    <w:rsid w:val="00DA1A88"/>
    <w:rsid w:val="00DB445A"/>
    <w:rsid w:val="00DB7590"/>
    <w:rsid w:val="00DD2DF8"/>
    <w:rsid w:val="00DD58CF"/>
    <w:rsid w:val="00DD5D88"/>
    <w:rsid w:val="00DF4F5C"/>
    <w:rsid w:val="00E01D37"/>
    <w:rsid w:val="00E266D3"/>
    <w:rsid w:val="00E35114"/>
    <w:rsid w:val="00E4562B"/>
    <w:rsid w:val="00E47640"/>
    <w:rsid w:val="00E61469"/>
    <w:rsid w:val="00E6220F"/>
    <w:rsid w:val="00E71871"/>
    <w:rsid w:val="00E952B1"/>
    <w:rsid w:val="00E96176"/>
    <w:rsid w:val="00EA4652"/>
    <w:rsid w:val="00ED00F0"/>
    <w:rsid w:val="00F04B53"/>
    <w:rsid w:val="00F06AAC"/>
    <w:rsid w:val="00F10221"/>
    <w:rsid w:val="00F14FA4"/>
    <w:rsid w:val="00F77FB9"/>
    <w:rsid w:val="00F906B2"/>
    <w:rsid w:val="00F90810"/>
    <w:rsid w:val="00F93FD8"/>
    <w:rsid w:val="00FA0800"/>
    <w:rsid w:val="00FC2470"/>
    <w:rsid w:val="00FD101E"/>
    <w:rsid w:val="00FD2A78"/>
    <w:rsid w:val="00FD77F4"/>
    <w:rsid w:val="00FE71BA"/>
    <w:rsid w:val="00FF343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930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93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B20-03A3-42E3-B350-8371DF1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sordi.francesca</cp:lastModifiedBy>
  <cp:revision>2</cp:revision>
  <cp:lastPrinted>2020-03-19T14:26:00Z</cp:lastPrinted>
  <dcterms:created xsi:type="dcterms:W3CDTF">2020-03-25T15:51:00Z</dcterms:created>
  <dcterms:modified xsi:type="dcterms:W3CDTF">2020-03-25T15:51:00Z</dcterms:modified>
</cp:coreProperties>
</file>